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2A6E" w:rsidRPr="009A6ED0" w:rsidRDefault="00AA2A6E" w:rsidP="00236988">
      <w:pPr>
        <w:jc w:val="center"/>
        <w:rPr>
          <w:rFonts w:asciiTheme="majorHAnsi" w:eastAsia="Calibri" w:hAnsiTheme="majorHAnsi" w:cstheme="minorHAnsi"/>
          <w:b/>
          <w:szCs w:val="32"/>
        </w:rPr>
      </w:pPr>
      <w:r w:rsidRPr="009A6ED0">
        <w:rPr>
          <w:rFonts w:asciiTheme="majorHAnsi" w:eastAsia="Calibri" w:hAnsiTheme="majorHAnsi" w:cstheme="minorHAnsi"/>
          <w:b/>
          <w:szCs w:val="32"/>
        </w:rPr>
        <w:t xml:space="preserve">HARMONOGRAM </w:t>
      </w:r>
      <w:r w:rsidR="007858EC" w:rsidRPr="009A6ED0">
        <w:rPr>
          <w:rFonts w:asciiTheme="majorHAnsi" w:eastAsia="Calibri" w:hAnsiTheme="majorHAnsi" w:cstheme="minorHAnsi"/>
          <w:b/>
          <w:szCs w:val="32"/>
        </w:rPr>
        <w:t>FORM WSPARCIA</w:t>
      </w:r>
    </w:p>
    <w:p w:rsidR="007858EC" w:rsidRPr="009A6ED0" w:rsidRDefault="007858EC" w:rsidP="00236988">
      <w:pPr>
        <w:jc w:val="center"/>
        <w:rPr>
          <w:rFonts w:asciiTheme="majorHAnsi" w:hAnsiTheme="majorHAnsi"/>
          <w:sz w:val="20"/>
        </w:rPr>
      </w:pPr>
      <w:r w:rsidRPr="009A6ED0">
        <w:rPr>
          <w:rFonts w:asciiTheme="majorHAnsi" w:eastAsia="Calibri" w:hAnsiTheme="majorHAnsi" w:cstheme="minorHAnsi"/>
          <w:b/>
          <w:sz w:val="20"/>
        </w:rPr>
        <w:t xml:space="preserve">w ramach projektu </w:t>
      </w:r>
      <w:r w:rsidRPr="009A6ED0">
        <w:rPr>
          <w:rFonts w:asciiTheme="majorHAnsi" w:eastAsia="Calibri" w:hAnsiTheme="majorHAnsi"/>
          <w:b/>
          <w:bCs/>
          <w:sz w:val="20"/>
          <w:lang w:eastAsia="en-US"/>
        </w:rPr>
        <w:t xml:space="preserve">„Nowe kwalifikacje”  </w:t>
      </w:r>
      <w:r w:rsidRPr="009A6ED0">
        <w:rPr>
          <w:rFonts w:asciiTheme="majorHAnsi" w:eastAsia="Calibri" w:hAnsiTheme="majorHAnsi"/>
          <w:b/>
          <w:sz w:val="20"/>
          <w:lang w:eastAsia="en-US"/>
        </w:rPr>
        <w:t>RPLU.12.04.00-06-0018/19</w:t>
      </w:r>
    </w:p>
    <w:p w:rsidR="007858EC" w:rsidRPr="00561219" w:rsidRDefault="007858EC" w:rsidP="00236988">
      <w:pPr>
        <w:jc w:val="center"/>
        <w:rPr>
          <w:rFonts w:asciiTheme="majorHAnsi" w:hAnsiTheme="majorHAnsi"/>
          <w:sz w:val="16"/>
          <w:highlight w:val="yellow"/>
        </w:rPr>
      </w:pPr>
    </w:p>
    <w:p w:rsidR="006E43BB" w:rsidRPr="00A40A0F" w:rsidRDefault="006E43BB" w:rsidP="007E683A">
      <w:pPr>
        <w:ind w:left="-142"/>
        <w:rPr>
          <w:rFonts w:ascii="Cambria" w:eastAsia="Calibri" w:hAnsi="Cambria" w:cs="Calibri"/>
          <w:b/>
          <w:sz w:val="20"/>
          <w:szCs w:val="20"/>
        </w:rPr>
      </w:pPr>
      <w:r w:rsidRPr="00A40A0F">
        <w:rPr>
          <w:rFonts w:ascii="Cambria" w:eastAsia="Calibri" w:hAnsi="Cambria" w:cs="Calibri"/>
          <w:b/>
          <w:sz w:val="20"/>
          <w:szCs w:val="20"/>
        </w:rPr>
        <w:t>Zadanie 2. Dodatkowe zajęcia specjalistyczne dla uczniów</w:t>
      </w:r>
    </w:p>
    <w:p w:rsidR="007E683A" w:rsidRPr="00561219" w:rsidRDefault="007E683A" w:rsidP="007E683A">
      <w:pPr>
        <w:ind w:left="-142"/>
        <w:rPr>
          <w:rFonts w:ascii="Cambria" w:eastAsia="Calibri" w:hAnsi="Cambria" w:cs="Calibri"/>
          <w:b/>
          <w:sz w:val="16"/>
          <w:szCs w:val="20"/>
          <w:highlight w:val="yellow"/>
        </w:rPr>
      </w:pPr>
    </w:p>
    <w:p w:rsidR="007E683A" w:rsidRPr="00A37F5E" w:rsidRDefault="00A37F5E" w:rsidP="007E683A">
      <w:pPr>
        <w:pStyle w:val="Akapitzlist"/>
        <w:ind w:left="-142"/>
        <w:rPr>
          <w:rFonts w:asciiTheme="majorHAnsi" w:eastAsia="Calibri" w:hAnsiTheme="majorHAnsi" w:cstheme="minorHAnsi"/>
          <w:b/>
          <w:sz w:val="12"/>
          <w:szCs w:val="18"/>
          <w:highlight w:val="yellow"/>
        </w:rPr>
      </w:pPr>
      <w:r w:rsidRPr="00A37F5E">
        <w:rPr>
          <w:rFonts w:asciiTheme="majorHAnsi" w:hAnsiTheme="majorHAnsi" w:cstheme="minorHAnsi"/>
          <w:b/>
          <w:sz w:val="18"/>
        </w:rPr>
        <w:t>Komputerowe wspomaganie programów i modelowanie</w:t>
      </w:r>
    </w:p>
    <w:p w:rsidR="00A37F5E" w:rsidRDefault="00A37F5E" w:rsidP="007E683A">
      <w:pPr>
        <w:pStyle w:val="Akapitzlist"/>
        <w:ind w:left="-142"/>
        <w:rPr>
          <w:rFonts w:asciiTheme="majorHAnsi" w:eastAsia="Calibri" w:hAnsiTheme="majorHAnsi" w:cstheme="minorHAnsi"/>
          <w:b/>
          <w:sz w:val="18"/>
          <w:szCs w:val="18"/>
          <w:highlight w:val="yellow"/>
        </w:rPr>
      </w:pPr>
    </w:p>
    <w:p w:rsidR="00A37F5E" w:rsidRPr="00A37F5E" w:rsidRDefault="00A37F5E" w:rsidP="00A37F5E">
      <w:pPr>
        <w:spacing w:after="240"/>
        <w:ind w:left="-142"/>
        <w:rPr>
          <w:rFonts w:asciiTheme="majorHAnsi" w:hAnsiTheme="majorHAnsi" w:cstheme="minorHAnsi"/>
          <w:b/>
          <w:sz w:val="18"/>
          <w:szCs w:val="18"/>
        </w:rPr>
      </w:pPr>
      <w:r w:rsidRPr="00A37F5E">
        <w:rPr>
          <w:rFonts w:asciiTheme="majorHAnsi" w:eastAsia="Calibri" w:hAnsiTheme="majorHAnsi" w:cstheme="minorHAnsi"/>
          <w:b/>
          <w:sz w:val="18"/>
          <w:szCs w:val="18"/>
        </w:rPr>
        <w:t xml:space="preserve">GRUPA  </w:t>
      </w:r>
      <w:r w:rsidRPr="00A37F5E">
        <w:rPr>
          <w:rFonts w:asciiTheme="majorHAnsi" w:hAnsiTheme="majorHAnsi" w:cstheme="minorHAnsi"/>
          <w:b/>
          <w:sz w:val="18"/>
          <w:szCs w:val="18"/>
        </w:rPr>
        <w:t>3/</w:t>
      </w:r>
      <w:proofErr w:type="spellStart"/>
      <w:r w:rsidRPr="00A37F5E">
        <w:rPr>
          <w:rFonts w:asciiTheme="majorHAnsi" w:hAnsiTheme="majorHAnsi" w:cstheme="minorHAnsi"/>
          <w:b/>
          <w:sz w:val="18"/>
          <w:szCs w:val="18"/>
        </w:rPr>
        <w:t>KWPiM</w:t>
      </w:r>
      <w:proofErr w:type="spellEnd"/>
      <w:r w:rsidRPr="00A37F5E">
        <w:rPr>
          <w:rFonts w:asciiTheme="majorHAnsi" w:hAnsiTheme="majorHAnsi" w:cstheme="minorHAnsi"/>
          <w:b/>
          <w:sz w:val="18"/>
          <w:szCs w:val="18"/>
        </w:rPr>
        <w:t>/BYCHAWA</w:t>
      </w:r>
    </w:p>
    <w:p w:rsidR="00A37F5E" w:rsidRPr="00A37F5E" w:rsidRDefault="007E683A" w:rsidP="00AD7068">
      <w:pPr>
        <w:spacing w:before="240" w:line="276" w:lineRule="auto"/>
        <w:ind w:left="-142"/>
        <w:jc w:val="both"/>
        <w:rPr>
          <w:rFonts w:asciiTheme="majorHAnsi" w:eastAsia="Calibri" w:hAnsiTheme="majorHAnsi" w:cstheme="minorHAnsi"/>
          <w:sz w:val="20"/>
        </w:rPr>
      </w:pPr>
      <w:r w:rsidRPr="00A37F5E">
        <w:rPr>
          <w:rFonts w:asciiTheme="majorHAnsi" w:eastAsia="Calibri" w:hAnsiTheme="majorHAnsi" w:cstheme="minorHAnsi"/>
          <w:b/>
          <w:sz w:val="18"/>
          <w:szCs w:val="18"/>
        </w:rPr>
        <w:t>Miejsce realizacji wsparcia:</w:t>
      </w:r>
      <w:r w:rsidRPr="00A37F5E">
        <w:rPr>
          <w:rFonts w:asciiTheme="majorHAnsi" w:eastAsia="Calibri" w:hAnsiTheme="majorHAnsi" w:cstheme="minorHAnsi"/>
          <w:sz w:val="18"/>
          <w:szCs w:val="18"/>
        </w:rPr>
        <w:t xml:space="preserve"> </w:t>
      </w:r>
      <w:r w:rsidR="00A37F5E" w:rsidRPr="00A37F5E">
        <w:rPr>
          <w:rFonts w:asciiTheme="majorHAnsi" w:eastAsia="Calibri" w:hAnsiTheme="majorHAnsi" w:cstheme="minorHAnsi"/>
          <w:sz w:val="20"/>
        </w:rPr>
        <w:t xml:space="preserve">Zespół Szkół Zawodowych Nr 1 im. </w:t>
      </w:r>
      <w:proofErr w:type="spellStart"/>
      <w:r w:rsidR="00A37F5E" w:rsidRPr="00A37F5E">
        <w:rPr>
          <w:rFonts w:asciiTheme="majorHAnsi" w:eastAsia="Calibri" w:hAnsiTheme="majorHAnsi" w:cstheme="minorHAnsi"/>
          <w:sz w:val="20"/>
        </w:rPr>
        <w:t>Mjr</w:t>
      </w:r>
      <w:proofErr w:type="spellEnd"/>
      <w:r w:rsidR="00A37F5E" w:rsidRPr="00A37F5E">
        <w:rPr>
          <w:rFonts w:asciiTheme="majorHAnsi" w:eastAsia="Calibri" w:hAnsiTheme="majorHAnsi" w:cstheme="minorHAnsi"/>
          <w:sz w:val="20"/>
        </w:rPr>
        <w:t xml:space="preserve">. H. Dobrzańskiego w Bychawie </w:t>
      </w:r>
    </w:p>
    <w:p w:rsidR="00A37F5E" w:rsidRPr="00A37F5E" w:rsidRDefault="00A37F5E" w:rsidP="00AD7068">
      <w:pPr>
        <w:spacing w:line="276" w:lineRule="auto"/>
        <w:ind w:left="-142"/>
        <w:jc w:val="both"/>
        <w:rPr>
          <w:rFonts w:asciiTheme="majorHAnsi" w:eastAsia="Calibri" w:hAnsiTheme="majorHAnsi" w:cstheme="minorHAnsi"/>
          <w:sz w:val="20"/>
        </w:rPr>
      </w:pPr>
      <w:r w:rsidRPr="00A37F5E">
        <w:rPr>
          <w:rFonts w:asciiTheme="majorHAnsi" w:eastAsia="Calibri" w:hAnsiTheme="majorHAnsi" w:cstheme="minorHAnsi"/>
          <w:sz w:val="20"/>
        </w:rPr>
        <w:t>ul. Wł. Reymonta 4b, 23-100 Bychawa, sala W6.</w:t>
      </w:r>
    </w:p>
    <w:p w:rsidR="007E683A" w:rsidRPr="00A37F5E" w:rsidRDefault="007E683A" w:rsidP="007E683A">
      <w:pPr>
        <w:pStyle w:val="Akapitzlist"/>
        <w:ind w:left="-142"/>
        <w:jc w:val="both"/>
        <w:rPr>
          <w:rFonts w:ascii="Cambria" w:eastAsia="Calibri" w:hAnsi="Cambria" w:cs="Calibri"/>
          <w:b/>
          <w:sz w:val="12"/>
          <w:szCs w:val="18"/>
        </w:rPr>
      </w:pPr>
    </w:p>
    <w:tbl>
      <w:tblPr>
        <w:tblW w:w="62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2350"/>
        <w:gridCol w:w="1418"/>
        <w:gridCol w:w="1276"/>
        <w:gridCol w:w="708"/>
      </w:tblGrid>
      <w:tr w:rsidR="007E683A" w:rsidRPr="00A37F5E" w:rsidTr="00A37F5E">
        <w:trPr>
          <w:trHeight w:val="432"/>
        </w:trPr>
        <w:tc>
          <w:tcPr>
            <w:tcW w:w="545" w:type="dxa"/>
            <w:shd w:val="clear" w:color="auto" w:fill="auto"/>
            <w:vAlign w:val="center"/>
          </w:tcPr>
          <w:p w:rsidR="007E683A" w:rsidRPr="00A37F5E" w:rsidRDefault="007E683A" w:rsidP="007E683A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37F5E">
              <w:rPr>
                <w:rFonts w:asciiTheme="majorHAnsi" w:hAnsiTheme="maj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7E683A" w:rsidRPr="00A37F5E" w:rsidRDefault="007E683A" w:rsidP="007E683A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37F5E">
              <w:rPr>
                <w:rFonts w:asciiTheme="majorHAnsi" w:hAnsiTheme="majorHAnsi"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683A" w:rsidRPr="00A37F5E" w:rsidRDefault="007E683A" w:rsidP="007E683A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Rodzaj wsparcia</w:t>
            </w:r>
          </w:p>
        </w:tc>
        <w:tc>
          <w:tcPr>
            <w:tcW w:w="1276" w:type="dxa"/>
            <w:vAlign w:val="center"/>
          </w:tcPr>
          <w:p w:rsidR="007E683A" w:rsidRPr="00A37F5E" w:rsidRDefault="007E683A" w:rsidP="007E683A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37F5E">
              <w:rPr>
                <w:rFonts w:asciiTheme="majorHAnsi" w:hAnsiTheme="majorHAnsi" w:cstheme="minorHAnsi"/>
                <w:b/>
                <w:sz w:val="16"/>
                <w:szCs w:val="16"/>
              </w:rPr>
              <w:t>Godzin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683A" w:rsidRPr="00A37F5E" w:rsidRDefault="007E683A" w:rsidP="007E683A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37F5E">
              <w:rPr>
                <w:rFonts w:asciiTheme="majorHAnsi" w:hAnsiTheme="majorHAnsi" w:cstheme="minorHAnsi"/>
                <w:b/>
                <w:sz w:val="16"/>
                <w:szCs w:val="16"/>
              </w:rPr>
              <w:t>Liczba godzin</w:t>
            </w:r>
          </w:p>
        </w:tc>
      </w:tr>
      <w:tr w:rsidR="00A37F5E" w:rsidRPr="00A37F5E" w:rsidTr="00A37F5E">
        <w:tc>
          <w:tcPr>
            <w:tcW w:w="545" w:type="dxa"/>
            <w:shd w:val="clear" w:color="auto" w:fill="auto"/>
            <w:vAlign w:val="center"/>
          </w:tcPr>
          <w:p w:rsidR="00A37F5E" w:rsidRPr="00A37F5E" w:rsidRDefault="00A37F5E" w:rsidP="007E683A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A37F5E" w:rsidRPr="00A37F5E" w:rsidRDefault="00A37F5E" w:rsidP="00A37F5E">
            <w:pPr>
              <w:suppressAutoHyphens w:val="0"/>
              <w:jc w:val="center"/>
              <w:rPr>
                <w:rFonts w:asciiTheme="majorHAnsi" w:hAnsiTheme="majorHAnsi" w:cs="Arial"/>
                <w:sz w:val="16"/>
                <w:szCs w:val="16"/>
                <w:lang w:eastAsia="pl-PL"/>
              </w:rPr>
            </w:pPr>
            <w:r w:rsidRPr="00A37F5E">
              <w:rPr>
                <w:rFonts w:asciiTheme="majorHAnsi" w:hAnsiTheme="majorHAnsi" w:cs="Arial"/>
                <w:sz w:val="16"/>
                <w:szCs w:val="16"/>
              </w:rPr>
              <w:t>26.04.2022</w:t>
            </w:r>
            <w:bookmarkStart w:id="0" w:name="_GoBack"/>
            <w:bookmarkEnd w:id="0"/>
            <w:r w:rsidRPr="00A37F5E">
              <w:rPr>
                <w:rFonts w:asciiTheme="majorHAnsi" w:hAnsiTheme="majorHAnsi" w:cs="Arial"/>
                <w:sz w:val="16"/>
                <w:szCs w:val="16"/>
              </w:rPr>
              <w:t xml:space="preserve"> r.  (wtor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Stacjonarnie</w:t>
            </w:r>
          </w:p>
        </w:tc>
        <w:tc>
          <w:tcPr>
            <w:tcW w:w="1276" w:type="dxa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:00 – 18: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37F5E">
              <w:rPr>
                <w:rFonts w:asciiTheme="majorHAnsi" w:hAnsiTheme="majorHAnsi" w:cs="Arial"/>
                <w:sz w:val="16"/>
                <w:szCs w:val="16"/>
              </w:rPr>
              <w:t>4</w:t>
            </w:r>
          </w:p>
        </w:tc>
      </w:tr>
      <w:tr w:rsidR="00A37F5E" w:rsidRPr="00A37F5E" w:rsidTr="00A37F5E">
        <w:tc>
          <w:tcPr>
            <w:tcW w:w="545" w:type="dxa"/>
            <w:shd w:val="clear" w:color="auto" w:fill="auto"/>
            <w:vAlign w:val="center"/>
          </w:tcPr>
          <w:p w:rsidR="00A37F5E" w:rsidRPr="00A37F5E" w:rsidRDefault="00A37F5E" w:rsidP="007E683A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37F5E">
              <w:rPr>
                <w:rFonts w:asciiTheme="majorHAnsi" w:hAnsiTheme="majorHAnsi" w:cs="Arial"/>
                <w:sz w:val="16"/>
                <w:szCs w:val="16"/>
              </w:rPr>
              <w:t>27.04.2022 r. (środa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Stacjonarnie</w:t>
            </w:r>
          </w:p>
        </w:tc>
        <w:tc>
          <w:tcPr>
            <w:tcW w:w="1276" w:type="dxa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:00 – 18: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37F5E">
              <w:rPr>
                <w:rFonts w:asciiTheme="majorHAnsi" w:hAnsiTheme="majorHAnsi" w:cs="Arial"/>
                <w:sz w:val="16"/>
                <w:szCs w:val="16"/>
              </w:rPr>
              <w:t>4</w:t>
            </w:r>
          </w:p>
        </w:tc>
      </w:tr>
      <w:tr w:rsidR="00A37F5E" w:rsidRPr="00A37F5E" w:rsidTr="00A37F5E">
        <w:tc>
          <w:tcPr>
            <w:tcW w:w="545" w:type="dxa"/>
            <w:shd w:val="clear" w:color="auto" w:fill="auto"/>
            <w:vAlign w:val="center"/>
          </w:tcPr>
          <w:p w:rsidR="00A37F5E" w:rsidRPr="00A37F5E" w:rsidRDefault="00A37F5E" w:rsidP="007E683A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37F5E">
              <w:rPr>
                <w:rFonts w:asciiTheme="majorHAnsi" w:hAnsiTheme="majorHAnsi" w:cs="Arial"/>
                <w:sz w:val="16"/>
                <w:szCs w:val="16"/>
              </w:rPr>
              <w:t>28.04.2022 r.  (czwart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Stacjonarnie</w:t>
            </w:r>
          </w:p>
        </w:tc>
        <w:tc>
          <w:tcPr>
            <w:tcW w:w="1276" w:type="dxa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:00 – 18: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37F5E">
              <w:rPr>
                <w:rFonts w:asciiTheme="majorHAnsi" w:hAnsiTheme="majorHAnsi" w:cs="Arial"/>
                <w:sz w:val="16"/>
                <w:szCs w:val="16"/>
              </w:rPr>
              <w:t>4</w:t>
            </w:r>
          </w:p>
        </w:tc>
      </w:tr>
      <w:tr w:rsidR="00A37F5E" w:rsidRPr="00A37F5E" w:rsidTr="00A37F5E">
        <w:tc>
          <w:tcPr>
            <w:tcW w:w="545" w:type="dxa"/>
            <w:shd w:val="clear" w:color="auto" w:fill="auto"/>
            <w:vAlign w:val="center"/>
          </w:tcPr>
          <w:p w:rsidR="00A37F5E" w:rsidRPr="00A37F5E" w:rsidRDefault="00A37F5E" w:rsidP="007E683A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37F5E">
              <w:rPr>
                <w:rFonts w:asciiTheme="majorHAnsi" w:hAnsiTheme="majorHAnsi" w:cs="Arial"/>
                <w:sz w:val="16"/>
                <w:szCs w:val="16"/>
              </w:rPr>
              <w:t>01.06.2022 r. ( środa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Stacjonarnie</w:t>
            </w:r>
          </w:p>
        </w:tc>
        <w:tc>
          <w:tcPr>
            <w:tcW w:w="1276" w:type="dxa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:00 – 18: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37F5E">
              <w:rPr>
                <w:rFonts w:asciiTheme="majorHAnsi" w:hAnsiTheme="majorHAnsi" w:cs="Arial"/>
                <w:sz w:val="16"/>
                <w:szCs w:val="16"/>
              </w:rPr>
              <w:t>4</w:t>
            </w:r>
          </w:p>
        </w:tc>
      </w:tr>
      <w:tr w:rsidR="00A37F5E" w:rsidRPr="00A37F5E" w:rsidTr="00A37F5E">
        <w:tc>
          <w:tcPr>
            <w:tcW w:w="545" w:type="dxa"/>
            <w:shd w:val="clear" w:color="auto" w:fill="auto"/>
            <w:vAlign w:val="center"/>
          </w:tcPr>
          <w:p w:rsidR="00A37F5E" w:rsidRPr="00A37F5E" w:rsidRDefault="00A37F5E" w:rsidP="007E683A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37F5E">
              <w:rPr>
                <w:rFonts w:asciiTheme="majorHAnsi" w:hAnsiTheme="majorHAnsi" w:cs="Arial"/>
                <w:sz w:val="16"/>
                <w:szCs w:val="16"/>
              </w:rPr>
              <w:t>02.06.2022 r.  (czwart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Stacjonarnie</w:t>
            </w:r>
          </w:p>
        </w:tc>
        <w:tc>
          <w:tcPr>
            <w:tcW w:w="1276" w:type="dxa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:00 – 18: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37F5E">
              <w:rPr>
                <w:rFonts w:asciiTheme="majorHAnsi" w:hAnsiTheme="majorHAnsi" w:cs="Arial"/>
                <w:sz w:val="16"/>
                <w:szCs w:val="16"/>
              </w:rPr>
              <w:t>4</w:t>
            </w:r>
          </w:p>
        </w:tc>
      </w:tr>
      <w:tr w:rsidR="00A37F5E" w:rsidRPr="00A37F5E" w:rsidTr="00A37F5E">
        <w:tc>
          <w:tcPr>
            <w:tcW w:w="545" w:type="dxa"/>
            <w:shd w:val="clear" w:color="auto" w:fill="auto"/>
            <w:vAlign w:val="center"/>
          </w:tcPr>
          <w:p w:rsidR="00A37F5E" w:rsidRPr="00A37F5E" w:rsidRDefault="00A37F5E" w:rsidP="007E683A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37F5E">
              <w:rPr>
                <w:rFonts w:asciiTheme="majorHAnsi" w:hAnsiTheme="majorHAnsi" w:cs="Arial"/>
                <w:sz w:val="16"/>
                <w:szCs w:val="16"/>
              </w:rPr>
              <w:t>07.06.2022 r.  (wtor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Stacjonarnie</w:t>
            </w:r>
          </w:p>
        </w:tc>
        <w:tc>
          <w:tcPr>
            <w:tcW w:w="1276" w:type="dxa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:00 – 18: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37F5E">
              <w:rPr>
                <w:rFonts w:asciiTheme="majorHAnsi" w:hAnsiTheme="majorHAnsi" w:cs="Arial"/>
                <w:sz w:val="16"/>
                <w:szCs w:val="16"/>
              </w:rPr>
              <w:t>4</w:t>
            </w:r>
          </w:p>
        </w:tc>
      </w:tr>
      <w:tr w:rsidR="00A37F5E" w:rsidRPr="00A37F5E" w:rsidTr="00A37F5E">
        <w:tc>
          <w:tcPr>
            <w:tcW w:w="545" w:type="dxa"/>
            <w:shd w:val="clear" w:color="auto" w:fill="auto"/>
            <w:vAlign w:val="center"/>
          </w:tcPr>
          <w:p w:rsidR="00A37F5E" w:rsidRPr="00A37F5E" w:rsidRDefault="00A37F5E" w:rsidP="007E683A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37F5E">
              <w:rPr>
                <w:rFonts w:asciiTheme="majorHAnsi" w:hAnsiTheme="majorHAnsi" w:cs="Arial"/>
                <w:sz w:val="16"/>
                <w:szCs w:val="16"/>
              </w:rPr>
              <w:t>09.06.2022 r. (czwart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Stacjonarnie</w:t>
            </w:r>
          </w:p>
        </w:tc>
        <w:tc>
          <w:tcPr>
            <w:tcW w:w="1276" w:type="dxa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:00 – 18: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37F5E">
              <w:rPr>
                <w:rFonts w:asciiTheme="majorHAnsi" w:hAnsiTheme="majorHAnsi" w:cs="Arial"/>
                <w:sz w:val="16"/>
                <w:szCs w:val="16"/>
              </w:rPr>
              <w:t>4</w:t>
            </w:r>
          </w:p>
        </w:tc>
      </w:tr>
      <w:tr w:rsidR="00A37F5E" w:rsidRPr="00A37F5E" w:rsidTr="00A37F5E">
        <w:tc>
          <w:tcPr>
            <w:tcW w:w="545" w:type="dxa"/>
            <w:shd w:val="clear" w:color="auto" w:fill="auto"/>
            <w:vAlign w:val="center"/>
          </w:tcPr>
          <w:p w:rsidR="00A37F5E" w:rsidRPr="00A37F5E" w:rsidRDefault="00A37F5E" w:rsidP="007E683A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37F5E">
              <w:rPr>
                <w:rFonts w:asciiTheme="majorHAnsi" w:hAnsiTheme="majorHAnsi" w:cs="Arial"/>
                <w:sz w:val="16"/>
                <w:szCs w:val="16"/>
              </w:rPr>
              <w:t>13.06.2022 r.  (poniedział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Stacjonarnie</w:t>
            </w:r>
          </w:p>
        </w:tc>
        <w:tc>
          <w:tcPr>
            <w:tcW w:w="1276" w:type="dxa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:00 – 18: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37F5E">
              <w:rPr>
                <w:rFonts w:asciiTheme="majorHAnsi" w:hAnsiTheme="majorHAnsi" w:cs="Arial"/>
                <w:sz w:val="16"/>
                <w:szCs w:val="16"/>
              </w:rPr>
              <w:t>4</w:t>
            </w:r>
          </w:p>
        </w:tc>
      </w:tr>
      <w:tr w:rsidR="00A37F5E" w:rsidRPr="00A37F5E" w:rsidTr="00A37F5E">
        <w:tc>
          <w:tcPr>
            <w:tcW w:w="545" w:type="dxa"/>
            <w:shd w:val="clear" w:color="auto" w:fill="auto"/>
            <w:vAlign w:val="center"/>
          </w:tcPr>
          <w:p w:rsidR="00A37F5E" w:rsidRPr="00A37F5E" w:rsidRDefault="00A37F5E" w:rsidP="007E683A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37F5E">
              <w:rPr>
                <w:rFonts w:asciiTheme="majorHAnsi" w:hAnsiTheme="majorHAnsi" w:cs="Arial"/>
                <w:sz w:val="16"/>
                <w:szCs w:val="16"/>
              </w:rPr>
              <w:t>14.06.2022 r. (wtor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Stacjonarnie</w:t>
            </w:r>
          </w:p>
        </w:tc>
        <w:tc>
          <w:tcPr>
            <w:tcW w:w="1276" w:type="dxa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:00 – 18: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37F5E">
              <w:rPr>
                <w:rFonts w:asciiTheme="majorHAnsi" w:hAnsiTheme="majorHAnsi" w:cs="Arial"/>
                <w:sz w:val="16"/>
                <w:szCs w:val="16"/>
              </w:rPr>
              <w:t>4</w:t>
            </w:r>
          </w:p>
        </w:tc>
      </w:tr>
      <w:tr w:rsidR="00A37F5E" w:rsidRPr="00A37F5E" w:rsidTr="00A37F5E">
        <w:tc>
          <w:tcPr>
            <w:tcW w:w="545" w:type="dxa"/>
            <w:shd w:val="clear" w:color="auto" w:fill="auto"/>
            <w:vAlign w:val="center"/>
          </w:tcPr>
          <w:p w:rsidR="00A37F5E" w:rsidRPr="00A37F5E" w:rsidRDefault="00A37F5E" w:rsidP="007E683A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37F5E">
              <w:rPr>
                <w:rFonts w:asciiTheme="majorHAnsi" w:hAnsiTheme="majorHAnsi" w:cs="Arial"/>
                <w:sz w:val="16"/>
                <w:szCs w:val="16"/>
              </w:rPr>
              <w:t>21.06.2022 r. (wtor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Stacjonarnie</w:t>
            </w:r>
          </w:p>
        </w:tc>
        <w:tc>
          <w:tcPr>
            <w:tcW w:w="1276" w:type="dxa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:00 – 18: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7F5E" w:rsidRPr="00A37F5E" w:rsidRDefault="00A37F5E" w:rsidP="00A37F5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37F5E">
              <w:rPr>
                <w:rFonts w:asciiTheme="majorHAnsi" w:hAnsiTheme="majorHAnsi" w:cs="Arial"/>
                <w:sz w:val="16"/>
                <w:szCs w:val="16"/>
              </w:rPr>
              <w:t>4</w:t>
            </w:r>
          </w:p>
        </w:tc>
      </w:tr>
    </w:tbl>
    <w:p w:rsidR="007E683A" w:rsidRDefault="007E683A" w:rsidP="00891BF1">
      <w:pPr>
        <w:ind w:left="-142"/>
        <w:rPr>
          <w:rFonts w:ascii="Cambria" w:eastAsia="Calibri" w:hAnsi="Cambria" w:cs="Calibri"/>
          <w:b/>
          <w:sz w:val="20"/>
          <w:szCs w:val="20"/>
          <w:highlight w:val="yellow"/>
        </w:rPr>
      </w:pPr>
    </w:p>
    <w:sectPr w:rsidR="007E683A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DCB" w:rsidRDefault="00E33DCB">
      <w:r>
        <w:separator/>
      </w:r>
    </w:p>
  </w:endnote>
  <w:endnote w:type="continuationSeparator" w:id="0">
    <w:p w:rsidR="00E33DCB" w:rsidRDefault="00E33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E33DCB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E33DCB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Pr="00D60D6E" w:rsidRDefault="00E33DCB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E33DCB" w:rsidRDefault="00E33DC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E33DCB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E33DCB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Pr="00D60D6E" w:rsidRDefault="00E33DCB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E33DCB" w:rsidRPr="00CE31A5" w:rsidRDefault="00E33DCB" w:rsidP="00CE31A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E33DCB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Default="00E33DCB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E33DCB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Pr="00D60D6E" w:rsidRDefault="00E33DCB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E33DCB" w:rsidRDefault="00E33DCB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DCB" w:rsidRDefault="00E33DCB">
      <w:r>
        <w:separator/>
      </w:r>
    </w:p>
  </w:footnote>
  <w:footnote w:type="continuationSeparator" w:id="0">
    <w:p w:rsidR="00E33DCB" w:rsidRDefault="00E33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E33DCB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E33DCB" w:rsidRDefault="00E33DCB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E33DCB" w:rsidRDefault="00E33DCB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E33DCB" w:rsidRDefault="00E33DCB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3DCB" w:rsidRDefault="00E33DCB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E33DCB" w:rsidRDefault="00E33DCB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E33DCB" w:rsidRPr="00467019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E33DCB" w:rsidRDefault="00E33DC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E33DCB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E33DCB" w:rsidRDefault="00E33DCB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E33DCB" w:rsidRDefault="00E33DCB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E33DCB" w:rsidRDefault="00E33DCB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3DCB" w:rsidRDefault="00E33DCB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E33DCB" w:rsidRDefault="00E33DCB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E33DCB" w:rsidRPr="00467019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E33DCB" w:rsidRDefault="00E33DC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E33DCB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E33DCB" w:rsidRDefault="00E33DCB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E33DCB" w:rsidRDefault="00E33DCB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E33DCB" w:rsidRDefault="00E33DCB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3DCB" w:rsidRDefault="00E33DCB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E33DCB" w:rsidRDefault="00E33DCB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E33DCB" w:rsidRDefault="00E33DCB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E33DCB" w:rsidRDefault="00E33DCB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E33DCB" w:rsidRPr="00467019" w:rsidRDefault="00E33DCB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E33DCB" w:rsidRDefault="00E33DCB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E33DCB" w:rsidRDefault="00E33DCB" w:rsidP="006C3C08">
    <w:pPr>
      <w:pStyle w:val="Nagwek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6045"/>
    <w:multiLevelType w:val="hybridMultilevel"/>
    <w:tmpl w:val="FA8C9006"/>
    <w:lvl w:ilvl="0" w:tplc="CEE00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0520B"/>
    <w:multiLevelType w:val="hybridMultilevel"/>
    <w:tmpl w:val="52F63C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6396C"/>
    <w:multiLevelType w:val="hybridMultilevel"/>
    <w:tmpl w:val="2F30BC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413BF6"/>
    <w:multiLevelType w:val="hybridMultilevel"/>
    <w:tmpl w:val="45006858"/>
    <w:lvl w:ilvl="0" w:tplc="69A664A4">
      <w:start w:val="1"/>
      <w:numFmt w:val="decimal"/>
      <w:lvlText w:val="%1."/>
      <w:lvlJc w:val="left"/>
      <w:pPr>
        <w:ind w:left="21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59A3DAA"/>
    <w:multiLevelType w:val="hybridMultilevel"/>
    <w:tmpl w:val="C0E46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53601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4B3F"/>
    <w:rsid w:val="0000523A"/>
    <w:rsid w:val="00010BFC"/>
    <w:rsid w:val="000133F4"/>
    <w:rsid w:val="00013ABA"/>
    <w:rsid w:val="00015431"/>
    <w:rsid w:val="00016731"/>
    <w:rsid w:val="000227C3"/>
    <w:rsid w:val="00022D9E"/>
    <w:rsid w:val="00030175"/>
    <w:rsid w:val="00035C2B"/>
    <w:rsid w:val="00035CC8"/>
    <w:rsid w:val="00041A73"/>
    <w:rsid w:val="00043B1D"/>
    <w:rsid w:val="00057B67"/>
    <w:rsid w:val="00061AC3"/>
    <w:rsid w:val="00075A5A"/>
    <w:rsid w:val="0008508E"/>
    <w:rsid w:val="000A251D"/>
    <w:rsid w:val="000A2A22"/>
    <w:rsid w:val="000A378A"/>
    <w:rsid w:val="000B159A"/>
    <w:rsid w:val="000B37A2"/>
    <w:rsid w:val="000B6986"/>
    <w:rsid w:val="000C6232"/>
    <w:rsid w:val="000D2858"/>
    <w:rsid w:val="000E36C1"/>
    <w:rsid w:val="000F011F"/>
    <w:rsid w:val="000F1008"/>
    <w:rsid w:val="00100670"/>
    <w:rsid w:val="001012C3"/>
    <w:rsid w:val="00105C31"/>
    <w:rsid w:val="00124226"/>
    <w:rsid w:val="001259C8"/>
    <w:rsid w:val="00127BE2"/>
    <w:rsid w:val="0013386C"/>
    <w:rsid w:val="00133FAC"/>
    <w:rsid w:val="0014006C"/>
    <w:rsid w:val="00153136"/>
    <w:rsid w:val="00186E24"/>
    <w:rsid w:val="00193E5F"/>
    <w:rsid w:val="00195477"/>
    <w:rsid w:val="001B0504"/>
    <w:rsid w:val="001B1EDC"/>
    <w:rsid w:val="001B28E3"/>
    <w:rsid w:val="001E0974"/>
    <w:rsid w:val="001E5722"/>
    <w:rsid w:val="001E7B4B"/>
    <w:rsid w:val="001F4148"/>
    <w:rsid w:val="001F5961"/>
    <w:rsid w:val="00205FD2"/>
    <w:rsid w:val="00214685"/>
    <w:rsid w:val="0023201A"/>
    <w:rsid w:val="00232BA5"/>
    <w:rsid w:val="00233D42"/>
    <w:rsid w:val="0023542B"/>
    <w:rsid w:val="00235C1E"/>
    <w:rsid w:val="00236988"/>
    <w:rsid w:val="00267838"/>
    <w:rsid w:val="0027538D"/>
    <w:rsid w:val="002A6A62"/>
    <w:rsid w:val="002A7C98"/>
    <w:rsid w:val="002C1B1D"/>
    <w:rsid w:val="002E2532"/>
    <w:rsid w:val="002E531E"/>
    <w:rsid w:val="002F40A2"/>
    <w:rsid w:val="002F52F7"/>
    <w:rsid w:val="002F59D6"/>
    <w:rsid w:val="003110DD"/>
    <w:rsid w:val="00320C63"/>
    <w:rsid w:val="0033388E"/>
    <w:rsid w:val="00333A7E"/>
    <w:rsid w:val="003407B4"/>
    <w:rsid w:val="00342859"/>
    <w:rsid w:val="00345CFA"/>
    <w:rsid w:val="00347483"/>
    <w:rsid w:val="00351E9B"/>
    <w:rsid w:val="00353C61"/>
    <w:rsid w:val="00354289"/>
    <w:rsid w:val="00364915"/>
    <w:rsid w:val="003673EC"/>
    <w:rsid w:val="0038036E"/>
    <w:rsid w:val="003B0818"/>
    <w:rsid w:val="003B47C9"/>
    <w:rsid w:val="003E1DC4"/>
    <w:rsid w:val="003E596F"/>
    <w:rsid w:val="003E7C24"/>
    <w:rsid w:val="003F4862"/>
    <w:rsid w:val="003F59AE"/>
    <w:rsid w:val="00400962"/>
    <w:rsid w:val="004010F0"/>
    <w:rsid w:val="0042023A"/>
    <w:rsid w:val="00430066"/>
    <w:rsid w:val="004333A5"/>
    <w:rsid w:val="00437BAF"/>
    <w:rsid w:val="00461F9C"/>
    <w:rsid w:val="00466170"/>
    <w:rsid w:val="00467019"/>
    <w:rsid w:val="00484457"/>
    <w:rsid w:val="004917BF"/>
    <w:rsid w:val="00494ED9"/>
    <w:rsid w:val="00497626"/>
    <w:rsid w:val="004A6A13"/>
    <w:rsid w:val="004B454A"/>
    <w:rsid w:val="004E65E1"/>
    <w:rsid w:val="004F0EB9"/>
    <w:rsid w:val="0050271B"/>
    <w:rsid w:val="005121F8"/>
    <w:rsid w:val="0051556F"/>
    <w:rsid w:val="00521221"/>
    <w:rsid w:val="005408F7"/>
    <w:rsid w:val="00541062"/>
    <w:rsid w:val="00543C78"/>
    <w:rsid w:val="00544B6B"/>
    <w:rsid w:val="00547ACC"/>
    <w:rsid w:val="0055377D"/>
    <w:rsid w:val="00555D94"/>
    <w:rsid w:val="00555E7C"/>
    <w:rsid w:val="0056057C"/>
    <w:rsid w:val="00561219"/>
    <w:rsid w:val="00575901"/>
    <w:rsid w:val="00580DC8"/>
    <w:rsid w:val="0058298B"/>
    <w:rsid w:val="0059409F"/>
    <w:rsid w:val="00597D7E"/>
    <w:rsid w:val="005A1C20"/>
    <w:rsid w:val="005A579F"/>
    <w:rsid w:val="005C14C2"/>
    <w:rsid w:val="005C337E"/>
    <w:rsid w:val="005C44E7"/>
    <w:rsid w:val="005E384C"/>
    <w:rsid w:val="00600562"/>
    <w:rsid w:val="00607191"/>
    <w:rsid w:val="00610C1F"/>
    <w:rsid w:val="00615566"/>
    <w:rsid w:val="00615E62"/>
    <w:rsid w:val="0062511E"/>
    <w:rsid w:val="0063220B"/>
    <w:rsid w:val="00645BA3"/>
    <w:rsid w:val="006522B3"/>
    <w:rsid w:val="00653CDD"/>
    <w:rsid w:val="006847D8"/>
    <w:rsid w:val="00690E48"/>
    <w:rsid w:val="00695EC4"/>
    <w:rsid w:val="006B3B0E"/>
    <w:rsid w:val="006B4431"/>
    <w:rsid w:val="006C3C08"/>
    <w:rsid w:val="006D0791"/>
    <w:rsid w:val="006E3D61"/>
    <w:rsid w:val="006E43BB"/>
    <w:rsid w:val="006E5E48"/>
    <w:rsid w:val="006F10C8"/>
    <w:rsid w:val="006F625B"/>
    <w:rsid w:val="007149DA"/>
    <w:rsid w:val="00720395"/>
    <w:rsid w:val="00722AB4"/>
    <w:rsid w:val="0072397B"/>
    <w:rsid w:val="00726111"/>
    <w:rsid w:val="00726FD2"/>
    <w:rsid w:val="007415B6"/>
    <w:rsid w:val="007469C2"/>
    <w:rsid w:val="007519B3"/>
    <w:rsid w:val="007678D4"/>
    <w:rsid w:val="007707D7"/>
    <w:rsid w:val="0077152F"/>
    <w:rsid w:val="007838BD"/>
    <w:rsid w:val="0078480C"/>
    <w:rsid w:val="007858EC"/>
    <w:rsid w:val="007970DA"/>
    <w:rsid w:val="007B10E1"/>
    <w:rsid w:val="007B2E92"/>
    <w:rsid w:val="007B6CD1"/>
    <w:rsid w:val="007C45A7"/>
    <w:rsid w:val="007D1A1D"/>
    <w:rsid w:val="007D3514"/>
    <w:rsid w:val="007D4386"/>
    <w:rsid w:val="007D5B26"/>
    <w:rsid w:val="007D7A34"/>
    <w:rsid w:val="007E683A"/>
    <w:rsid w:val="007F2C54"/>
    <w:rsid w:val="007F640F"/>
    <w:rsid w:val="00815DCA"/>
    <w:rsid w:val="00817212"/>
    <w:rsid w:val="008178A7"/>
    <w:rsid w:val="00817F23"/>
    <w:rsid w:val="0082225E"/>
    <w:rsid w:val="0082387E"/>
    <w:rsid w:val="00833C66"/>
    <w:rsid w:val="00835E96"/>
    <w:rsid w:val="00843641"/>
    <w:rsid w:val="0084532D"/>
    <w:rsid w:val="008540C3"/>
    <w:rsid w:val="00867AA9"/>
    <w:rsid w:val="00886D66"/>
    <w:rsid w:val="00891BF1"/>
    <w:rsid w:val="008A0625"/>
    <w:rsid w:val="008A5B2C"/>
    <w:rsid w:val="008A76D1"/>
    <w:rsid w:val="008B40CE"/>
    <w:rsid w:val="008C0DA6"/>
    <w:rsid w:val="008D5835"/>
    <w:rsid w:val="008D7C0B"/>
    <w:rsid w:val="008F4064"/>
    <w:rsid w:val="00910334"/>
    <w:rsid w:val="00910D03"/>
    <w:rsid w:val="009149F2"/>
    <w:rsid w:val="009205A0"/>
    <w:rsid w:val="00921ECD"/>
    <w:rsid w:val="00922102"/>
    <w:rsid w:val="0092559C"/>
    <w:rsid w:val="0092582A"/>
    <w:rsid w:val="00930F57"/>
    <w:rsid w:val="00934543"/>
    <w:rsid w:val="00934771"/>
    <w:rsid w:val="00941C9C"/>
    <w:rsid w:val="00942B0F"/>
    <w:rsid w:val="00946272"/>
    <w:rsid w:val="009469E3"/>
    <w:rsid w:val="009713F3"/>
    <w:rsid w:val="009721B5"/>
    <w:rsid w:val="0098022F"/>
    <w:rsid w:val="0098258D"/>
    <w:rsid w:val="00994EC2"/>
    <w:rsid w:val="009A6ED0"/>
    <w:rsid w:val="009A7889"/>
    <w:rsid w:val="009C2471"/>
    <w:rsid w:val="009D0A5F"/>
    <w:rsid w:val="009D61E4"/>
    <w:rsid w:val="009E0397"/>
    <w:rsid w:val="009F7AA2"/>
    <w:rsid w:val="00A004AF"/>
    <w:rsid w:val="00A03622"/>
    <w:rsid w:val="00A063AE"/>
    <w:rsid w:val="00A071E4"/>
    <w:rsid w:val="00A10768"/>
    <w:rsid w:val="00A1129D"/>
    <w:rsid w:val="00A22462"/>
    <w:rsid w:val="00A24051"/>
    <w:rsid w:val="00A30FB9"/>
    <w:rsid w:val="00A31C2E"/>
    <w:rsid w:val="00A33102"/>
    <w:rsid w:val="00A37F5E"/>
    <w:rsid w:val="00A40A0F"/>
    <w:rsid w:val="00A46240"/>
    <w:rsid w:val="00A53090"/>
    <w:rsid w:val="00A53EF4"/>
    <w:rsid w:val="00A62CEB"/>
    <w:rsid w:val="00A664FE"/>
    <w:rsid w:val="00A669A5"/>
    <w:rsid w:val="00A74DD8"/>
    <w:rsid w:val="00A83E22"/>
    <w:rsid w:val="00A924DF"/>
    <w:rsid w:val="00A92BF1"/>
    <w:rsid w:val="00A92D6C"/>
    <w:rsid w:val="00A9663E"/>
    <w:rsid w:val="00AA2A6E"/>
    <w:rsid w:val="00AB3F17"/>
    <w:rsid w:val="00AC206D"/>
    <w:rsid w:val="00AC7945"/>
    <w:rsid w:val="00AD0314"/>
    <w:rsid w:val="00AD7068"/>
    <w:rsid w:val="00AE661E"/>
    <w:rsid w:val="00AF53F6"/>
    <w:rsid w:val="00B43B00"/>
    <w:rsid w:val="00B45195"/>
    <w:rsid w:val="00B460BA"/>
    <w:rsid w:val="00B55876"/>
    <w:rsid w:val="00B5647E"/>
    <w:rsid w:val="00B7448A"/>
    <w:rsid w:val="00B90FC1"/>
    <w:rsid w:val="00B941DF"/>
    <w:rsid w:val="00BA06CC"/>
    <w:rsid w:val="00BB60FA"/>
    <w:rsid w:val="00BB6916"/>
    <w:rsid w:val="00BD7446"/>
    <w:rsid w:val="00BF15FA"/>
    <w:rsid w:val="00BF218C"/>
    <w:rsid w:val="00BF4C53"/>
    <w:rsid w:val="00BF4C66"/>
    <w:rsid w:val="00BF52E0"/>
    <w:rsid w:val="00C022CE"/>
    <w:rsid w:val="00C04411"/>
    <w:rsid w:val="00C04C60"/>
    <w:rsid w:val="00C07E48"/>
    <w:rsid w:val="00C11BFA"/>
    <w:rsid w:val="00C12F5F"/>
    <w:rsid w:val="00C23C42"/>
    <w:rsid w:val="00C24DDA"/>
    <w:rsid w:val="00C25D9B"/>
    <w:rsid w:val="00C26835"/>
    <w:rsid w:val="00C36897"/>
    <w:rsid w:val="00C37FF9"/>
    <w:rsid w:val="00C659A7"/>
    <w:rsid w:val="00C843E0"/>
    <w:rsid w:val="00C8535E"/>
    <w:rsid w:val="00C8564D"/>
    <w:rsid w:val="00CB6D28"/>
    <w:rsid w:val="00CC30E6"/>
    <w:rsid w:val="00CE15B0"/>
    <w:rsid w:val="00CE31A5"/>
    <w:rsid w:val="00CF330F"/>
    <w:rsid w:val="00CF3F95"/>
    <w:rsid w:val="00D03F1E"/>
    <w:rsid w:val="00D26941"/>
    <w:rsid w:val="00D30F7F"/>
    <w:rsid w:val="00D32125"/>
    <w:rsid w:val="00D42912"/>
    <w:rsid w:val="00D60D6E"/>
    <w:rsid w:val="00D61278"/>
    <w:rsid w:val="00D72DC8"/>
    <w:rsid w:val="00D745F4"/>
    <w:rsid w:val="00D748DD"/>
    <w:rsid w:val="00D816EA"/>
    <w:rsid w:val="00D82FE5"/>
    <w:rsid w:val="00D87149"/>
    <w:rsid w:val="00D905DA"/>
    <w:rsid w:val="00D91059"/>
    <w:rsid w:val="00D9526F"/>
    <w:rsid w:val="00DB72FA"/>
    <w:rsid w:val="00DC30C9"/>
    <w:rsid w:val="00DC41C2"/>
    <w:rsid w:val="00DD4D93"/>
    <w:rsid w:val="00DE1E49"/>
    <w:rsid w:val="00E0147E"/>
    <w:rsid w:val="00E0184D"/>
    <w:rsid w:val="00E04F99"/>
    <w:rsid w:val="00E058E2"/>
    <w:rsid w:val="00E22631"/>
    <w:rsid w:val="00E26136"/>
    <w:rsid w:val="00E31930"/>
    <w:rsid w:val="00E33DCB"/>
    <w:rsid w:val="00E3464F"/>
    <w:rsid w:val="00E34955"/>
    <w:rsid w:val="00E528BE"/>
    <w:rsid w:val="00E53478"/>
    <w:rsid w:val="00E61ECC"/>
    <w:rsid w:val="00E75054"/>
    <w:rsid w:val="00E76604"/>
    <w:rsid w:val="00E778EC"/>
    <w:rsid w:val="00E8118B"/>
    <w:rsid w:val="00E842DC"/>
    <w:rsid w:val="00EA4748"/>
    <w:rsid w:val="00EA4C4D"/>
    <w:rsid w:val="00EB259E"/>
    <w:rsid w:val="00EB678B"/>
    <w:rsid w:val="00ED069B"/>
    <w:rsid w:val="00ED16B6"/>
    <w:rsid w:val="00ED3847"/>
    <w:rsid w:val="00ED48C9"/>
    <w:rsid w:val="00EE2691"/>
    <w:rsid w:val="00EE6FBE"/>
    <w:rsid w:val="00EE7400"/>
    <w:rsid w:val="00EF7C47"/>
    <w:rsid w:val="00F05213"/>
    <w:rsid w:val="00F071B4"/>
    <w:rsid w:val="00F1404F"/>
    <w:rsid w:val="00F15421"/>
    <w:rsid w:val="00F15863"/>
    <w:rsid w:val="00F158BB"/>
    <w:rsid w:val="00F23CE0"/>
    <w:rsid w:val="00F24A4B"/>
    <w:rsid w:val="00F26043"/>
    <w:rsid w:val="00F4341A"/>
    <w:rsid w:val="00F4446B"/>
    <w:rsid w:val="00F44CEC"/>
    <w:rsid w:val="00F50E85"/>
    <w:rsid w:val="00F53A9A"/>
    <w:rsid w:val="00F53AF4"/>
    <w:rsid w:val="00F67C0E"/>
    <w:rsid w:val="00F74930"/>
    <w:rsid w:val="00F91D3E"/>
    <w:rsid w:val="00F93BEF"/>
    <w:rsid w:val="00FA320F"/>
    <w:rsid w:val="00FB2EDC"/>
    <w:rsid w:val="00FB7DDE"/>
    <w:rsid w:val="00FD09D5"/>
    <w:rsid w:val="00FE376D"/>
    <w:rsid w:val="00FE4EE8"/>
    <w:rsid w:val="00FE5126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075A5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A2A6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A2A6E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5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52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52F"/>
    <w:rPr>
      <w:b/>
      <w:bCs/>
      <w:lang w:eastAsia="ar-SA"/>
    </w:rPr>
  </w:style>
  <w:style w:type="table" w:styleId="Tabela-Siatka">
    <w:name w:val="Table Grid"/>
    <w:basedOn w:val="Standardowy"/>
    <w:uiPriority w:val="59"/>
    <w:rsid w:val="000F1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0227C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09D5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886D66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75A5A"/>
    <w:rPr>
      <w:b/>
      <w:bCs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EB259E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7838BD"/>
  </w:style>
  <w:style w:type="paragraph" w:customStyle="1" w:styleId="normal">
    <w:name w:val="normal"/>
    <w:rsid w:val="007E68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86636-A0CA-4520-8B65-7012FE84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imatysiak</cp:lastModifiedBy>
  <cp:revision>88</cp:revision>
  <cp:lastPrinted>2022-04-11T10:45:00Z</cp:lastPrinted>
  <dcterms:created xsi:type="dcterms:W3CDTF">2020-11-03T11:06:00Z</dcterms:created>
  <dcterms:modified xsi:type="dcterms:W3CDTF">2022-07-22T12:17:00Z</dcterms:modified>
</cp:coreProperties>
</file>